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691C" w14:textId="71307730" w:rsidR="00741628" w:rsidRDefault="00741628" w:rsidP="00710687">
      <w:pPr>
        <w:rPr>
          <w:sz w:val="4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18507E" w:rsidRPr="00333460" w14:paraId="1B4C139B" w14:textId="77777777" w:rsidTr="00550B5A">
        <w:trPr>
          <w:trHeight w:val="153"/>
          <w:jc w:val="right"/>
        </w:trPr>
        <w:tc>
          <w:tcPr>
            <w:tcW w:w="2734" w:type="dxa"/>
          </w:tcPr>
          <w:p w14:paraId="0DC36025" w14:textId="2CD705CB" w:rsidR="0018507E" w:rsidRPr="00333460" w:rsidRDefault="0018507E" w:rsidP="00550B5A">
            <w:pPr>
              <w:jc w:val="center"/>
              <w:rPr>
                <w:rFonts w:ascii="Bookman Old Style" w:hAnsi="Bookman Old Style"/>
                <w:i/>
              </w:rPr>
            </w:pPr>
            <w:r w:rsidRPr="00333460">
              <w:rPr>
                <w:rFonts w:ascii="Bookman Old Style" w:hAnsi="Bookman Old Style"/>
                <w:i/>
              </w:rPr>
              <w:t>………</w:t>
            </w:r>
            <w:r w:rsidR="00CF3EAA" w:rsidRPr="00333460">
              <w:rPr>
                <w:rFonts w:ascii="Bookman Old Style" w:hAnsi="Bookman Old Style"/>
                <w:i/>
              </w:rPr>
              <w:t>……………</w:t>
            </w:r>
            <w:r w:rsidR="001D0207" w:rsidRPr="00333460">
              <w:rPr>
                <w:rFonts w:ascii="Bookman Old Style" w:hAnsi="Bookman Old Style"/>
                <w:i/>
              </w:rPr>
              <w:t>….</w:t>
            </w:r>
            <w:r w:rsidRPr="00333460">
              <w:rPr>
                <w:rFonts w:ascii="Bookman Old Style" w:hAnsi="Bookman Old Style"/>
                <w:i/>
              </w:rPr>
              <w:t>……………………</w:t>
            </w:r>
          </w:p>
        </w:tc>
      </w:tr>
      <w:tr w:rsidR="0018507E" w:rsidRPr="00333460" w14:paraId="68276CC4" w14:textId="77777777" w:rsidTr="00550B5A">
        <w:trPr>
          <w:trHeight w:val="374"/>
          <w:jc w:val="right"/>
        </w:trPr>
        <w:tc>
          <w:tcPr>
            <w:tcW w:w="2734" w:type="dxa"/>
          </w:tcPr>
          <w:p w14:paraId="51F2BC1C" w14:textId="5BC013D3" w:rsidR="0018507E" w:rsidRPr="00333460" w:rsidRDefault="0018507E" w:rsidP="002633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(Miejscowość, data)</w:t>
            </w:r>
          </w:p>
        </w:tc>
      </w:tr>
    </w:tbl>
    <w:p w14:paraId="6757071E" w14:textId="77777777" w:rsidR="00796C5B" w:rsidRPr="00333460" w:rsidRDefault="00796C5B" w:rsidP="00796C5B">
      <w:pPr>
        <w:rPr>
          <w:rFonts w:ascii="Bookman Old Style" w:hAnsi="Bookman Old Style"/>
        </w:rPr>
      </w:pPr>
    </w:p>
    <w:p w14:paraId="5EFCE988" w14:textId="5339ECCF" w:rsidR="0093598F" w:rsidRPr="00333460" w:rsidRDefault="0083658E" w:rsidP="0083658E">
      <w:pPr>
        <w:jc w:val="center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OŚWIADCZENIE</w:t>
      </w:r>
    </w:p>
    <w:p w14:paraId="1102529D" w14:textId="77777777" w:rsidR="00536D66" w:rsidRPr="00333460" w:rsidRDefault="00536D66" w:rsidP="0083658E">
      <w:pPr>
        <w:jc w:val="center"/>
        <w:rPr>
          <w:rFonts w:ascii="Bookman Old Style" w:hAnsi="Bookman Old Style"/>
        </w:rPr>
      </w:pPr>
    </w:p>
    <w:p w14:paraId="14F5B3B5" w14:textId="128067FC" w:rsidR="00333460" w:rsidRDefault="002F0417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7BCB45EB">
                <wp:simplePos x="0" y="0"/>
                <wp:positionH relativeFrom="column">
                  <wp:posOffset>2043028</wp:posOffset>
                </wp:positionH>
                <wp:positionV relativeFrom="paragraph">
                  <wp:posOffset>161174</wp:posOffset>
                </wp:positionV>
                <wp:extent cx="2543577" cy="257577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77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511" w14:textId="3DC632A3" w:rsidR="002F0417" w:rsidRPr="002F0417" w:rsidRDefault="002F0417" w:rsidP="002F0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F0417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Imię i nazwisk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3EF3" id="Prostokąt 1" o:spid="_x0000_s1026" style="position:absolute;left:0;text-align:left;margin-left:160.85pt;margin-top:12.7pt;width:200.3pt;height: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" fillcolor="white [3201]" stroked="f" strokeweight="1pt">
                <v:textbox>
                  <w:txbxContent>
                    <w:p w14:paraId="2254E511" w14:textId="3DC632A3" w:rsidR="002F0417" w:rsidRPr="002F0417" w:rsidRDefault="002F0417" w:rsidP="002F0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F0417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Imię i nazwisko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333460">
        <w:rPr>
          <w:rFonts w:ascii="Bookman Old Style" w:hAnsi="Bookman Old Style"/>
        </w:rPr>
        <w:tab/>
      </w:r>
      <w:r w:rsidR="00536D66" w:rsidRPr="00333460">
        <w:rPr>
          <w:rFonts w:ascii="Bookman Old Style" w:hAnsi="Bookman Old Style"/>
        </w:rPr>
        <w:t>Ja</w:t>
      </w:r>
      <w:r w:rsidR="0044359A" w:rsidRPr="00333460">
        <w:rPr>
          <w:rFonts w:ascii="Bookman Old Style" w:hAnsi="Bookman Old Style"/>
        </w:rPr>
        <w:t>,</w:t>
      </w:r>
      <w:r w:rsidR="00333460">
        <w:rPr>
          <w:rFonts w:ascii="Bookman Old Style" w:hAnsi="Bookman Old Style"/>
        </w:rPr>
        <w:t xml:space="preserve"> niżej podpisany</w:t>
      </w:r>
      <w:r w:rsidR="00536D66" w:rsidRPr="00333460">
        <w:rPr>
          <w:rFonts w:ascii="Bookman Old Style" w:hAnsi="Bookman Old Style"/>
        </w:rPr>
        <w:t>……………………………………………………………</w:t>
      </w:r>
      <w:r w:rsidR="00333460">
        <w:rPr>
          <w:rFonts w:ascii="Bookman Old Style" w:hAnsi="Bookman Old Style"/>
        </w:rPr>
        <w:t>…………</w:t>
      </w:r>
      <w:r w:rsidR="00536D66" w:rsidRPr="00333460">
        <w:rPr>
          <w:rFonts w:ascii="Bookman Old Style" w:hAnsi="Bookman Old Style"/>
        </w:rPr>
        <w:t xml:space="preserve">  </w:t>
      </w:r>
    </w:p>
    <w:p w14:paraId="7541FDD1" w14:textId="6865658D" w:rsidR="00F82509" w:rsidRPr="00333460" w:rsidRDefault="00536D66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oświadczam</w:t>
      </w:r>
      <w:r w:rsidR="000003FA" w:rsidRPr="00333460">
        <w:rPr>
          <w:rFonts w:ascii="Bookman Old Style" w:hAnsi="Bookman Old Style"/>
        </w:rPr>
        <w:t>,</w:t>
      </w:r>
      <w:r w:rsidR="0044359A" w:rsidRPr="00333460">
        <w:rPr>
          <w:rFonts w:ascii="Bookman Old Style" w:hAnsi="Bookman Old Style"/>
        </w:rPr>
        <w:t xml:space="preserve"> </w:t>
      </w:r>
      <w:r w:rsidR="000003FA" w:rsidRPr="00333460">
        <w:rPr>
          <w:rFonts w:ascii="Bookman Old Style" w:hAnsi="Bookman Old Style"/>
        </w:rPr>
        <w:t>że</w:t>
      </w:r>
      <w:r w:rsidR="00F82509" w:rsidRPr="00333460">
        <w:rPr>
          <w:rFonts w:ascii="Bookman Old Style" w:hAnsi="Bookman Old Style"/>
        </w:rPr>
        <w:t>:</w:t>
      </w:r>
    </w:p>
    <w:p w14:paraId="6401192F" w14:textId="59374A59" w:rsidR="00F82509" w:rsidRPr="00333460" w:rsidRDefault="00F82509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a)</w:t>
      </w:r>
      <w:r w:rsidR="008F316F" w:rsidRPr="00333460">
        <w:rPr>
          <w:rFonts w:ascii="Bookman Old Style" w:hAnsi="Bookman Old Style"/>
        </w:rPr>
        <w:t xml:space="preserve"> </w:t>
      </w:r>
      <w:r w:rsidR="00C56324" w:rsidRPr="00333460">
        <w:rPr>
          <w:rFonts w:ascii="Bookman Old Style" w:hAnsi="Bookman Old Style"/>
        </w:rPr>
        <w:t>świadcz</w:t>
      </w:r>
      <w:r w:rsidR="00710687" w:rsidRPr="00333460">
        <w:rPr>
          <w:rFonts w:ascii="Bookman Old Style" w:hAnsi="Bookman Old Style"/>
        </w:rPr>
        <w:t>enie</w:t>
      </w:r>
      <w:r w:rsidR="00C56324" w:rsidRPr="00333460">
        <w:rPr>
          <w:rFonts w:ascii="Bookman Old Style" w:hAnsi="Bookman Old Style"/>
        </w:rPr>
        <w:t xml:space="preserve"> przeze mnie</w:t>
      </w:r>
      <w:r w:rsidR="00985A8A" w:rsidRPr="00333460">
        <w:rPr>
          <w:rFonts w:ascii="Bookman Old Style" w:hAnsi="Bookman Old Style"/>
        </w:rPr>
        <w:t xml:space="preserve"> usług </w:t>
      </w:r>
      <w:r w:rsidR="00C56324" w:rsidRPr="00333460">
        <w:rPr>
          <w:rFonts w:ascii="Bookman Old Style" w:hAnsi="Bookman Old Style"/>
        </w:rPr>
        <w:t>weterynaryjnych</w:t>
      </w:r>
      <w:r w:rsidR="008F316F" w:rsidRPr="00333460">
        <w:rPr>
          <w:rFonts w:ascii="Bookman Old Style" w:hAnsi="Bookman Old Style"/>
        </w:rPr>
        <w:t xml:space="preserve"> </w:t>
      </w:r>
      <w:r w:rsidR="004B31FA" w:rsidRPr="00333460">
        <w:rPr>
          <w:rFonts w:ascii="Bookman Old Style" w:hAnsi="Bookman Old Style"/>
        </w:rPr>
        <w:t xml:space="preserve">w ramach </w:t>
      </w:r>
      <w:r w:rsidR="00C56324" w:rsidRPr="00333460">
        <w:rPr>
          <w:rFonts w:ascii="Bookman Old Style" w:hAnsi="Bookman Old Style"/>
        </w:rPr>
        <w:t xml:space="preserve">prowadzonego </w:t>
      </w:r>
      <w:r w:rsidR="004B31FA" w:rsidRPr="00333460">
        <w:rPr>
          <w:rFonts w:ascii="Bookman Old Style" w:hAnsi="Bookman Old Style"/>
        </w:rPr>
        <w:t xml:space="preserve">zakładu leczniczego dla zwierząt </w:t>
      </w:r>
      <w:r w:rsidRPr="00333460">
        <w:rPr>
          <w:rFonts w:ascii="Bookman Old Style" w:hAnsi="Bookman Old Style"/>
        </w:rPr>
        <w:t>/ …………………………..</w:t>
      </w:r>
    </w:p>
    <w:p w14:paraId="7225D07B" w14:textId="563591C4" w:rsidR="00F82509" w:rsidRPr="00333460" w:rsidRDefault="00F82509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b) nie świadczę usług weterynaryjnych poza zakresem wyznaczenia przez Powiatowego Lekarza Weterynarii w Kole, co</w:t>
      </w:r>
    </w:p>
    <w:p w14:paraId="090D4178" w14:textId="19ECDCAB" w:rsidR="009F2375" w:rsidRPr="00333460" w:rsidRDefault="00985A8A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 xml:space="preserve">nie </w:t>
      </w:r>
      <w:r w:rsidR="00C56324" w:rsidRPr="00333460">
        <w:rPr>
          <w:rFonts w:ascii="Bookman Old Style" w:hAnsi="Bookman Old Style"/>
        </w:rPr>
        <w:t xml:space="preserve">powoduje konfliktu </w:t>
      </w:r>
      <w:r w:rsidR="008F316F" w:rsidRPr="00333460">
        <w:rPr>
          <w:rFonts w:ascii="Bookman Old Style" w:hAnsi="Bookman Old Style"/>
        </w:rPr>
        <w:t xml:space="preserve">interesów w związku z wykonywanymi czynnościami </w:t>
      </w:r>
      <w:r w:rsidR="00333460">
        <w:rPr>
          <w:rFonts w:ascii="Bookman Old Style" w:hAnsi="Bookman Old Style"/>
        </w:rPr>
        <w:t xml:space="preserve">                            </w:t>
      </w:r>
      <w:r w:rsidR="008F316F" w:rsidRPr="00333460">
        <w:rPr>
          <w:rFonts w:ascii="Bookman Old Style" w:hAnsi="Bookman Old Style"/>
        </w:rPr>
        <w:t>w ramach wyznaczenia</w:t>
      </w:r>
      <w:r w:rsidR="00710687" w:rsidRPr="00333460">
        <w:rPr>
          <w:rFonts w:ascii="Bookman Old Style" w:hAnsi="Bookman Old Style"/>
        </w:rPr>
        <w:t xml:space="preserve"> </w:t>
      </w:r>
      <w:r w:rsidR="008F316F" w:rsidRPr="00333460">
        <w:rPr>
          <w:rFonts w:ascii="Bookman Old Style" w:hAnsi="Bookman Old Style"/>
        </w:rPr>
        <w:t xml:space="preserve">do realizacji zadań Inspekcji Weterynaryjnej </w:t>
      </w:r>
      <w:r w:rsidR="00867841" w:rsidRPr="00333460">
        <w:rPr>
          <w:rFonts w:ascii="Bookman Old Style" w:hAnsi="Bookman Old Style"/>
        </w:rPr>
        <w:t xml:space="preserve">na terenie powiatu </w:t>
      </w:r>
      <w:r w:rsidR="002465C3" w:rsidRPr="00333460">
        <w:rPr>
          <w:rFonts w:ascii="Bookman Old Style" w:hAnsi="Bookman Old Style"/>
        </w:rPr>
        <w:t>kolskieg</w:t>
      </w:r>
      <w:r w:rsidR="004C3CA2" w:rsidRPr="00333460">
        <w:rPr>
          <w:rFonts w:ascii="Bookman Old Style" w:hAnsi="Bookman Old Style"/>
        </w:rPr>
        <w:t>o</w:t>
      </w:r>
      <w:r w:rsidR="00710687" w:rsidRPr="00333460">
        <w:rPr>
          <w:rFonts w:ascii="Bookman Old Style" w:hAnsi="Bookman Old Style"/>
        </w:rPr>
        <w:t xml:space="preserve">, </w:t>
      </w:r>
      <w:r w:rsidR="00F769CB" w:rsidRPr="00333460">
        <w:rPr>
          <w:rFonts w:ascii="Bookman Old Style" w:hAnsi="Bookman Old Style"/>
        </w:rPr>
        <w:t>nie występują</w:t>
      </w:r>
      <w:r w:rsidR="009F2375" w:rsidRPr="00333460">
        <w:rPr>
          <w:rFonts w:ascii="Bookman Old Style" w:hAnsi="Bookman Old Style"/>
        </w:rPr>
        <w:t xml:space="preserve"> okoliczności, o których mowa w art. 24</w:t>
      </w:r>
      <w:r w:rsidR="00867841" w:rsidRPr="00333460">
        <w:rPr>
          <w:rFonts w:ascii="Bookman Old Style" w:hAnsi="Bookman Old Style"/>
        </w:rPr>
        <w:t xml:space="preserve"> § 1 oraz § 2</w:t>
      </w:r>
      <w:r w:rsidR="009F2375" w:rsidRPr="00333460">
        <w:rPr>
          <w:rFonts w:ascii="Bookman Old Style" w:hAnsi="Bookman Old Style"/>
        </w:rPr>
        <w:t xml:space="preserve"> ustawy z dnia 14 czerwca 1960 r. – Kodeks</w:t>
      </w:r>
      <w:r w:rsidR="00867841" w:rsidRPr="00333460">
        <w:rPr>
          <w:rFonts w:ascii="Bookman Old Style" w:hAnsi="Bookman Old Style"/>
        </w:rPr>
        <w:t xml:space="preserve"> postępowania administracyjnego (t.j. Dz.U. 2020 r. poz. 256 z późn. zm.)</w:t>
      </w:r>
    </w:p>
    <w:p w14:paraId="2AEE82C1" w14:textId="04D80CFE" w:rsidR="000003FA" w:rsidRPr="00333460" w:rsidRDefault="00F769CB" w:rsidP="002F0417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 xml:space="preserve">Jednocześnie zobowiązuję się do </w:t>
      </w:r>
      <w:r w:rsidR="002465C3" w:rsidRPr="00333460">
        <w:rPr>
          <w:rFonts w:ascii="Bookman Old Style" w:hAnsi="Bookman Old Style"/>
        </w:rPr>
        <w:t xml:space="preserve">niezwłocznego </w:t>
      </w:r>
      <w:r w:rsidRPr="00333460">
        <w:rPr>
          <w:rFonts w:ascii="Bookman Old Style" w:hAnsi="Bookman Old Style"/>
        </w:rPr>
        <w:t>powiadomienia Powiatowego Leka</w:t>
      </w:r>
      <w:r w:rsidR="002465C3" w:rsidRPr="00333460">
        <w:rPr>
          <w:rFonts w:ascii="Bookman Old Style" w:hAnsi="Bookman Old Style"/>
        </w:rPr>
        <w:t>rza Weterynarii w Kole</w:t>
      </w:r>
      <w:r w:rsidRPr="00333460">
        <w:rPr>
          <w:rFonts w:ascii="Bookman Old Style" w:hAnsi="Bookman Old Style"/>
        </w:rPr>
        <w:t xml:space="preserve"> o każdej zmianie powodującej możliwość wystąpienia konf</w:t>
      </w:r>
      <w:r w:rsidR="002465C3" w:rsidRPr="00333460">
        <w:rPr>
          <w:rFonts w:ascii="Bookman Old Style" w:hAnsi="Bookman Old Style"/>
        </w:rPr>
        <w:t>liktu interesów oraz zaistnieniu</w:t>
      </w:r>
      <w:r w:rsidR="00333460">
        <w:rPr>
          <w:rFonts w:ascii="Bookman Old Style" w:hAnsi="Bookman Old Style"/>
        </w:rPr>
        <w:t xml:space="preserve"> okoliczności, o których mowa </w:t>
      </w:r>
      <w:r w:rsidRPr="00333460">
        <w:rPr>
          <w:rFonts w:ascii="Bookman Old Style" w:hAnsi="Bookman Old Style"/>
        </w:rPr>
        <w:t xml:space="preserve">w </w:t>
      </w:r>
      <w:r w:rsidR="00867841" w:rsidRPr="00333460">
        <w:rPr>
          <w:rFonts w:ascii="Bookman Old Style" w:hAnsi="Bookman Old Style"/>
        </w:rPr>
        <w:t xml:space="preserve">art. 24 § 1 oraz § 2 </w:t>
      </w:r>
      <w:r w:rsidRPr="00333460">
        <w:rPr>
          <w:rFonts w:ascii="Bookman Old Style" w:hAnsi="Bookman Old Style"/>
        </w:rPr>
        <w:t>ustawy z dnia 14 czerwca 1960 r. – Kodeks postępowania administracyjnego.</w:t>
      </w:r>
    </w:p>
    <w:p w14:paraId="2FF51E05" w14:textId="698D7876" w:rsidR="00741628" w:rsidRPr="00333460" w:rsidRDefault="00741628" w:rsidP="00741628">
      <w:pPr>
        <w:jc w:val="both"/>
        <w:rPr>
          <w:rFonts w:ascii="Bookman Old Style" w:hAnsi="Bookman Old Style"/>
        </w:rPr>
      </w:pPr>
    </w:p>
    <w:p w14:paraId="73532E1E" w14:textId="591D1A46" w:rsidR="00741628" w:rsidRPr="00333460" w:rsidRDefault="00741628" w:rsidP="00741628">
      <w:pPr>
        <w:jc w:val="both"/>
        <w:rPr>
          <w:rFonts w:ascii="Bookman Old Style" w:hAnsi="Bookman Old Style"/>
        </w:rPr>
      </w:pP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</w:tblGrid>
      <w:tr w:rsidR="002633FC" w:rsidRPr="00333460" w14:paraId="577C6168" w14:textId="77777777" w:rsidTr="0065771D">
        <w:tc>
          <w:tcPr>
            <w:tcW w:w="4961" w:type="dxa"/>
          </w:tcPr>
          <w:p w14:paraId="41118086" w14:textId="551996EB" w:rsidR="002633FC" w:rsidRPr="00333460" w:rsidRDefault="002633FC" w:rsidP="002633FC">
            <w:pPr>
              <w:jc w:val="center"/>
              <w:rPr>
                <w:rFonts w:ascii="Bookman Old Style" w:hAnsi="Bookman Old Style"/>
              </w:rPr>
            </w:pPr>
            <w:r w:rsidRPr="00333460">
              <w:rPr>
                <w:rFonts w:ascii="Bookman Old Style" w:hAnsi="Bookman Old Style"/>
              </w:rPr>
              <w:t>…………………………………………………………..</w:t>
            </w:r>
          </w:p>
        </w:tc>
      </w:tr>
      <w:tr w:rsidR="002633FC" w:rsidRPr="00333460" w14:paraId="10382170" w14:textId="77777777" w:rsidTr="0065771D">
        <w:tc>
          <w:tcPr>
            <w:tcW w:w="4961" w:type="dxa"/>
          </w:tcPr>
          <w:p w14:paraId="59B1AC9E" w14:textId="2C0E15E0" w:rsidR="002633FC" w:rsidRPr="00333460" w:rsidRDefault="002633FC" w:rsidP="002633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r w:rsidR="002F0417" w:rsidRPr="00333460">
              <w:rPr>
                <w:rFonts w:ascii="Bookman Old Style" w:hAnsi="Bookman Old Style"/>
                <w:i/>
                <w:sz w:val="16"/>
                <w:szCs w:val="16"/>
              </w:rPr>
              <w:t>Podpis i pieczęć osoby składającej oświadczenie</w:t>
            </w: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)</w:t>
            </w:r>
          </w:p>
        </w:tc>
      </w:tr>
    </w:tbl>
    <w:p w14:paraId="3337D669" w14:textId="51BFA89C" w:rsidR="00741628" w:rsidRPr="00741628" w:rsidRDefault="00741628" w:rsidP="00F82509">
      <w:pPr>
        <w:rPr>
          <w:rFonts w:ascii="Bookman Old Style" w:hAnsi="Bookman Old Style"/>
          <w:i/>
          <w:sz w:val="18"/>
          <w:szCs w:val="18"/>
        </w:rPr>
      </w:pPr>
      <w:bookmarkStart w:id="0" w:name="_GoBack"/>
      <w:bookmarkEnd w:id="0"/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24DDC" w14:textId="77777777" w:rsidR="00A84BE7" w:rsidRDefault="00A84BE7" w:rsidP="008C4840">
      <w:pPr>
        <w:spacing w:after="0" w:line="240" w:lineRule="auto"/>
      </w:pPr>
      <w:r>
        <w:separator/>
      </w:r>
    </w:p>
  </w:endnote>
  <w:endnote w:type="continuationSeparator" w:id="0">
    <w:p w14:paraId="47418A84" w14:textId="77777777" w:rsidR="00A84BE7" w:rsidRDefault="00A84BE7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C803D" w14:textId="77777777" w:rsidR="00A84BE7" w:rsidRDefault="00A84BE7" w:rsidP="008C4840">
      <w:pPr>
        <w:spacing w:after="0" w:line="240" w:lineRule="auto"/>
      </w:pPr>
      <w:r>
        <w:separator/>
      </w:r>
    </w:p>
  </w:footnote>
  <w:footnote w:type="continuationSeparator" w:id="0">
    <w:p w14:paraId="592B6D15" w14:textId="77777777" w:rsidR="00A84BE7" w:rsidRDefault="00A84BE7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0"/>
    <w:rsid w:val="000003FA"/>
    <w:rsid w:val="00003923"/>
    <w:rsid w:val="000A0F8D"/>
    <w:rsid w:val="00140CDA"/>
    <w:rsid w:val="0015490B"/>
    <w:rsid w:val="0018507E"/>
    <w:rsid w:val="001D0207"/>
    <w:rsid w:val="002465C3"/>
    <w:rsid w:val="00261053"/>
    <w:rsid w:val="002633FC"/>
    <w:rsid w:val="002D5CBD"/>
    <w:rsid w:val="002F0417"/>
    <w:rsid w:val="002F3455"/>
    <w:rsid w:val="00333460"/>
    <w:rsid w:val="0044359A"/>
    <w:rsid w:val="004B31FA"/>
    <w:rsid w:val="004C3CA2"/>
    <w:rsid w:val="005203B3"/>
    <w:rsid w:val="00536D66"/>
    <w:rsid w:val="00550B5A"/>
    <w:rsid w:val="006460EC"/>
    <w:rsid w:val="0065771D"/>
    <w:rsid w:val="006D2FF9"/>
    <w:rsid w:val="006F07FF"/>
    <w:rsid w:val="00710687"/>
    <w:rsid w:val="007159B8"/>
    <w:rsid w:val="00741628"/>
    <w:rsid w:val="00796C5B"/>
    <w:rsid w:val="00801EEB"/>
    <w:rsid w:val="00827069"/>
    <w:rsid w:val="0083658E"/>
    <w:rsid w:val="00867841"/>
    <w:rsid w:val="00890581"/>
    <w:rsid w:val="008C4840"/>
    <w:rsid w:val="008F316F"/>
    <w:rsid w:val="0090281B"/>
    <w:rsid w:val="009709B0"/>
    <w:rsid w:val="00985A8A"/>
    <w:rsid w:val="009F2375"/>
    <w:rsid w:val="00A84BE7"/>
    <w:rsid w:val="00BB4949"/>
    <w:rsid w:val="00BE28B5"/>
    <w:rsid w:val="00C56324"/>
    <w:rsid w:val="00CF3EAA"/>
    <w:rsid w:val="00D223E0"/>
    <w:rsid w:val="00D6287C"/>
    <w:rsid w:val="00ED5FF7"/>
    <w:rsid w:val="00F01669"/>
    <w:rsid w:val="00F769CB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docId w15:val="{F3BC0A5C-EBC2-42E4-85A4-914507D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DF0-5A30-46F4-B091-2121180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rzeźnia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rzeźnia</dc:title>
  <dc:creator>Michał Cencelewicz</dc:creator>
  <cp:lastModifiedBy>j.konarska</cp:lastModifiedBy>
  <cp:revision>3</cp:revision>
  <cp:lastPrinted>2019-02-27T11:36:00Z</cp:lastPrinted>
  <dcterms:created xsi:type="dcterms:W3CDTF">2021-02-25T10:54:00Z</dcterms:created>
  <dcterms:modified xsi:type="dcterms:W3CDTF">2021-03-03T06:35:00Z</dcterms:modified>
</cp:coreProperties>
</file>